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56E0" w14:textId="4F3F3623" w:rsidR="00003B90" w:rsidRDefault="00936488" w:rsidP="5EF18BF1">
      <w:pPr>
        <w:rPr>
          <w:rFonts w:ascii="Calibri" w:hAnsi="Calibri" w:cs="Calibri"/>
          <w:b/>
          <w:bCs/>
          <w:sz w:val="24"/>
          <w:szCs w:val="24"/>
        </w:rPr>
      </w:pPr>
      <w:r w:rsidRPr="5EF18BF1">
        <w:rPr>
          <w:rFonts w:ascii="Calibri" w:hAnsi="Calibri" w:cs="Calibri"/>
          <w:b/>
          <w:bCs/>
          <w:sz w:val="24"/>
          <w:szCs w:val="24"/>
        </w:rPr>
        <w:t>UW</w:t>
      </w:r>
      <w:r w:rsidR="001C4BFD">
        <w:rPr>
          <w:rFonts w:ascii="Calibri" w:hAnsi="Calibri" w:cs="Calibri"/>
          <w:b/>
          <w:bCs/>
          <w:sz w:val="24"/>
          <w:szCs w:val="24"/>
        </w:rPr>
        <w:t>-</w:t>
      </w:r>
      <w:r w:rsidRPr="5EF18BF1">
        <w:rPr>
          <w:rFonts w:ascii="Calibri" w:hAnsi="Calibri" w:cs="Calibri"/>
          <w:b/>
          <w:bCs/>
          <w:sz w:val="24"/>
          <w:szCs w:val="24"/>
        </w:rPr>
        <w:t>L</w:t>
      </w:r>
      <w:r w:rsidR="001C4BFD">
        <w:rPr>
          <w:rFonts w:ascii="Calibri" w:hAnsi="Calibri" w:cs="Calibri"/>
          <w:b/>
          <w:bCs/>
          <w:sz w:val="24"/>
          <w:szCs w:val="24"/>
        </w:rPr>
        <w:t>a Crosse</w:t>
      </w:r>
      <w:r w:rsidRPr="5EF18B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6823">
        <w:rPr>
          <w:rFonts w:ascii="Calibri" w:hAnsi="Calibri" w:cs="Calibri"/>
          <w:b/>
          <w:bCs/>
          <w:sz w:val="24"/>
          <w:szCs w:val="24"/>
        </w:rPr>
        <w:t>Nurse Anesthesia Program</w:t>
      </w:r>
    </w:p>
    <w:p w14:paraId="1B3066F4" w14:textId="128232DA" w:rsidR="00870D6B" w:rsidRPr="00655120" w:rsidRDefault="006E5336" w:rsidP="00C83D1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</w:rPr>
        <w:t>Recommendation</w:t>
      </w:r>
      <w:r w:rsidR="00266F9E">
        <w:rPr>
          <w:rFonts w:ascii="Calibri" w:hAnsi="Calibri" w:cs="Calibri"/>
          <w:b/>
          <w:sz w:val="24"/>
        </w:rPr>
        <w:t xml:space="preserve"> Form</w:t>
      </w:r>
    </w:p>
    <w:p w14:paraId="504143FB" w14:textId="77777777" w:rsidR="00D5083D" w:rsidRDefault="00D5083D" w:rsidP="00BA1254">
      <w:pPr>
        <w:rPr>
          <w:rFonts w:ascii="Calibri" w:hAnsi="Calibri" w:cs="Calibri"/>
          <w:highlight w:val="yellow"/>
        </w:rPr>
      </w:pPr>
    </w:p>
    <w:p w14:paraId="0E4CE165" w14:textId="14C9FB32" w:rsidR="00250A5A" w:rsidRPr="004C3114" w:rsidRDefault="00B35652" w:rsidP="6102E218">
      <w:pPr>
        <w:rPr>
          <w:rFonts w:ascii="Calibri" w:hAnsi="Calibri" w:cs="Calibri"/>
          <w:i/>
          <w:iCs/>
          <w:noProof/>
          <w:sz w:val="20"/>
          <w:szCs w:val="20"/>
          <w:lang w:eastAsia="en-US"/>
        </w:rPr>
      </w:pPr>
      <w:r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D</w:t>
      </w:r>
      <w:r w:rsidR="00936488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ownload this form and</w:t>
      </w:r>
      <w:r w:rsidR="00867915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 save it locally</w:t>
      </w:r>
      <w:r w:rsidR="007C309F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, using the student’s name in the file name</w:t>
      </w:r>
      <w:r w:rsidR="00867915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. C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omplete the indicated fields by clicking or typing. Save your edited version and upload it </w:t>
      </w:r>
      <w:r w:rsidR="00505317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using the link in 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the recommendation request you receive</w:t>
      </w:r>
      <w:r w:rsidR="001C4BFD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 from UWL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. Click “Review Recommendation” a</w:t>
      </w:r>
      <w:r w:rsidR="003D4F2A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nd then “Submit Your Recommenda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t</w:t>
      </w:r>
      <w:r w:rsidR="003D4F2A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>i</w:t>
      </w:r>
      <w:r w:rsidR="004C311F" w:rsidRPr="6102E218">
        <w:rPr>
          <w:rFonts w:ascii="Calibri" w:hAnsi="Calibri" w:cs="Calibri"/>
          <w:i/>
          <w:iCs/>
          <w:noProof/>
          <w:sz w:val="20"/>
          <w:szCs w:val="20"/>
          <w:lang w:eastAsia="en-US"/>
        </w:rPr>
        <w:t xml:space="preserve">on” to complete the process. </w:t>
      </w:r>
    </w:p>
    <w:p w14:paraId="6EEACA0B" w14:textId="77777777" w:rsidR="00B35652" w:rsidRDefault="00B35652" w:rsidP="00C46DD5">
      <w:pPr>
        <w:rPr>
          <w:rFonts w:ascii="Calibri" w:hAnsi="Calibri" w:cs="Calibri"/>
          <w:noProof/>
          <w:lang w:eastAsia="en-US"/>
        </w:rPr>
      </w:pPr>
    </w:p>
    <w:p w14:paraId="41ABD87D" w14:textId="7DFF489C" w:rsidR="004C311F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E9C" wp14:editId="38F0E0B8">
                <wp:simplePos x="0" y="0"/>
                <wp:positionH relativeFrom="column">
                  <wp:posOffset>35858</wp:posOffset>
                </wp:positionH>
                <wp:positionV relativeFrom="paragraph">
                  <wp:posOffset>30293</wp:posOffset>
                </wp:positionV>
                <wp:extent cx="5907741" cy="8965"/>
                <wp:effectExtent l="0" t="0" r="2349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741" cy="8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2.8pt,2.4pt" to="468pt,3.1pt" w14:anchorId="0B881F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"/>
            </w:pict>
          </mc:Fallback>
        </mc:AlternateContent>
      </w:r>
    </w:p>
    <w:p w14:paraId="476305BC" w14:textId="357CB16E" w:rsidR="00B35652" w:rsidRDefault="004C3114" w:rsidP="00C46DD5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lease assist us with selecting the next generation of </w:t>
      </w:r>
      <w:r w:rsidR="00E66823">
        <w:rPr>
          <w:rFonts w:ascii="Calibri" w:hAnsi="Calibri" w:cs="Calibri"/>
          <w:iCs/>
        </w:rPr>
        <w:t>nurse anesthesiologists</w:t>
      </w:r>
      <w:r>
        <w:rPr>
          <w:rFonts w:ascii="Calibri" w:hAnsi="Calibri" w:cs="Calibri"/>
          <w:iCs/>
        </w:rPr>
        <w:t xml:space="preserve"> by assessing the applicant’s potential as a graduate student. Please complete the following questions.</w:t>
      </w:r>
    </w:p>
    <w:p w14:paraId="5C014FE8" w14:textId="77777777" w:rsidR="004E34FD" w:rsidRDefault="004E34FD" w:rsidP="00C46DD5">
      <w:pPr>
        <w:rPr>
          <w:rFonts w:ascii="Calibri" w:hAnsi="Calibri" w:cs="Calibri"/>
          <w:iCs/>
        </w:rPr>
      </w:pP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E34FD" w14:paraId="21D45F0A" w14:textId="77777777" w:rsidTr="00FD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D10FA6" w14:textId="4A0B3358" w:rsidR="004E34FD" w:rsidRPr="00DF42EC" w:rsidRDefault="004E34FD" w:rsidP="00D63F06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Applicant’s</w:t>
            </w:r>
            <w:r w:rsidR="00E66823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am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99647482"/>
              <w:placeholder>
                <w:docPart w:val="4C8FB23307939A4FA37394E2BD664800"/>
              </w:placeholder>
              <w:showingPlcHdr/>
              <w15:color w:val="000000"/>
            </w:sdtPr>
            <w:sdtEndPr/>
            <w:sdtContent>
              <w:p w14:paraId="235227FA" w14:textId="52259D05" w:rsidR="004E34FD" w:rsidRDefault="004E34FD" w:rsidP="00D63F0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  <w:b w:val="0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  <w:tr w:rsidR="00FD061A" w14:paraId="3421F4C0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9380C7" w14:textId="0796F880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nam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406075016"/>
              <w:placeholder>
                <w:docPart w:val="CE9C9F855AB34C92AB86F59134126B4D"/>
              </w:placeholder>
              <w:showingPlcHdr/>
              <w15:color w:val="000000"/>
            </w:sdtPr>
            <w:sdtEndPr/>
            <w:sdtContent>
              <w:p w14:paraId="3CC030EE" w14:textId="461A8841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  <w:tr w:rsidR="00FD061A" w14:paraId="74A2C89A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88BAC3" w14:textId="7751FB6A" w:rsidR="00FD061A" w:rsidRPr="00FD061A" w:rsidRDefault="00FD061A" w:rsidP="00D63F06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Your title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954685264"/>
              <w:placeholder>
                <w:docPart w:val="89E3098500624825A35E31D107679E03"/>
              </w:placeholder>
              <w:showingPlcHdr/>
              <w15:color w:val="000000"/>
            </w:sdtPr>
            <w:sdtEndPr/>
            <w:sdtContent>
              <w:p w14:paraId="4E718908" w14:textId="217D5F03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  <w:tr w:rsidR="00FD061A" w14:paraId="09078EFC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8A01151" w14:textId="4D51F529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re do you work?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016838934"/>
              <w:placeholder>
                <w:docPart w:val="BFDCE61C49F24C12B005EE0C2FB85945"/>
              </w:placeholder>
              <w:showingPlcHdr/>
              <w15:color w:val="000000"/>
            </w:sdtPr>
            <w:sdtEndPr/>
            <w:sdtContent>
              <w:p w14:paraId="3FC5241F" w14:textId="476E87FC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  <w:tr w:rsidR="00FD061A" w14:paraId="7FF0AC0D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8ED3C85" w14:textId="54FCBB06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email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322514335"/>
              <w:placeholder>
                <w:docPart w:val="0D97E1B86B3F46CCA446BCD8930EDB52"/>
              </w:placeholder>
              <w:showingPlcHdr/>
              <w15:color w:val="000000"/>
            </w:sdtPr>
            <w:sdtEndPr/>
            <w:sdtContent>
              <w:p w14:paraId="503798E0" w14:textId="1481C6CD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  <w:tr w:rsidR="00FD061A" w14:paraId="1982FDD5" w14:textId="77777777" w:rsidTr="00FD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1788848" w14:textId="71F1F815" w:rsidR="00FD061A" w:rsidRDefault="00FD061A" w:rsidP="00D63F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r phone number</w:t>
            </w:r>
          </w:p>
        </w:tc>
        <w:tc>
          <w:tcPr>
            <w:tcW w:w="7020" w:type="dxa"/>
          </w:tcPr>
          <w:sdt>
            <w:sdtPr>
              <w:rPr>
                <w:rFonts w:ascii="Calibri" w:hAnsi="Calibri" w:cs="Calibri"/>
              </w:rPr>
              <w:tag w:val="Summarize the goal of your summer project, as described in your proposal. "/>
              <w:id w:val="-1553458119"/>
              <w:placeholder>
                <w:docPart w:val="03E596088E694628A3BB09A09D04D225"/>
              </w:placeholder>
              <w:showingPlcHdr/>
              <w15:color w:val="000000"/>
            </w:sdtPr>
            <w:sdtEndPr/>
            <w:sdtContent>
              <w:p w14:paraId="5810D9DE" w14:textId="5D38C41E" w:rsidR="00FD061A" w:rsidRDefault="00FD061A" w:rsidP="00D63F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936488">
                  <w:rPr>
                    <w:rStyle w:val="PlaceholderText"/>
                    <w:rFonts w:ascii="Calibri" w:hAnsi="Calibri" w:cs="Calibri"/>
                  </w:rPr>
                  <w:t>Click here to enter text</w:t>
                </w:r>
                <w:r w:rsidRPr="00655120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sdtContent>
          </w:sdt>
        </w:tc>
      </w:tr>
    </w:tbl>
    <w:p w14:paraId="21479AA0" w14:textId="22E928A9" w:rsidR="00E66823" w:rsidRPr="00E66823" w:rsidRDefault="00E66823" w:rsidP="00E66823">
      <w:pPr>
        <w:tabs>
          <w:tab w:val="left" w:pos="1000"/>
        </w:tabs>
        <w:rPr>
          <w:rFonts w:ascii="Calibri" w:hAnsi="Calibri" w:cs="Calibri"/>
        </w:rPr>
        <w:sectPr w:rsidR="00E66823" w:rsidRPr="00E66823" w:rsidSect="004E3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E67B70A" w14:textId="2E311B39" w:rsidR="004C3114" w:rsidRPr="00FD061A" w:rsidRDefault="004C3114" w:rsidP="00FD061A">
      <w:pPr>
        <w:tabs>
          <w:tab w:val="left" w:pos="90"/>
        </w:tabs>
        <w:rPr>
          <w:rFonts w:ascii="Calibri" w:hAnsi="Calibri" w:cs="Calibri"/>
          <w:iCs/>
        </w:rPr>
      </w:pPr>
      <w:r w:rsidRPr="00FD061A">
        <w:rPr>
          <w:rFonts w:ascii="Calibri" w:hAnsi="Calibri" w:cs="Calibri"/>
          <w:iCs/>
        </w:rPr>
        <w:t>In what capacity</w:t>
      </w:r>
      <w:r w:rsidR="00FD061A" w:rsidRPr="00FD061A">
        <w:rPr>
          <w:rFonts w:ascii="Calibri" w:hAnsi="Calibri" w:cs="Calibri"/>
          <w:iCs/>
        </w:rPr>
        <w:t xml:space="preserve"> do you know the applicant</w:t>
      </w:r>
      <w:r w:rsidRPr="00FD061A">
        <w:rPr>
          <w:rFonts w:ascii="Calibri" w:hAnsi="Calibri" w:cs="Calibri"/>
          <w:iCs/>
        </w:rPr>
        <w:t>?</w:t>
      </w:r>
      <w:r w:rsidR="006B4389">
        <w:rPr>
          <w:rFonts w:ascii="Calibri" w:hAnsi="Calibri" w:cs="Calibri"/>
          <w:iCs/>
        </w:rPr>
        <w:t xml:space="preserve"> </w:t>
      </w:r>
      <w:r w:rsidR="00D120FF">
        <w:rPr>
          <w:rFonts w:ascii="Calibri" w:hAnsi="Calibri" w:cs="Calibri"/>
          <w:iCs/>
        </w:rPr>
        <w:t xml:space="preserve">Are you the applicant’s </w:t>
      </w:r>
      <w:r w:rsidR="006B4389">
        <w:rPr>
          <w:rFonts w:ascii="Calibri" w:hAnsi="Calibri" w:cs="Calibri"/>
          <w:iCs/>
        </w:rPr>
        <w:t>current supervisor</w:t>
      </w:r>
      <w:r w:rsidR="00D120FF">
        <w:rPr>
          <w:rFonts w:ascii="Calibri" w:hAnsi="Calibri" w:cs="Calibri"/>
          <w:iCs/>
        </w:rPr>
        <w:t>?</w:t>
      </w:r>
      <w:r w:rsidRPr="00FD061A">
        <w:rPr>
          <w:rFonts w:ascii="Calibri" w:hAnsi="Calibri" w:cs="Calibri"/>
          <w:iCs/>
        </w:rPr>
        <w:t xml:space="preserve">   </w:t>
      </w:r>
      <w:sdt>
        <w:sdtPr>
          <w:id w:val="-1447224907"/>
          <w:placeholder>
            <w:docPart w:val="14DA00B7C37E29448E41967D742DD81B"/>
          </w:placeholder>
          <w:showingPlcHdr/>
        </w:sdtPr>
        <w:sdtEndPr/>
        <w:sdtContent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sdtContent>
      </w:sdt>
    </w:p>
    <w:p w14:paraId="50296404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A989FF2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2730B628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09DE355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08BF612A" w14:textId="7CF9FA7A" w:rsidR="000B55AF" w:rsidRPr="000B55AF" w:rsidRDefault="000B55AF" w:rsidP="000B55AF">
      <w:pPr>
        <w:tabs>
          <w:tab w:val="left" w:pos="90"/>
        </w:tabs>
        <w:jc w:val="center"/>
        <w:rPr>
          <w:rFonts w:ascii="Calibri" w:hAnsi="Calibri" w:cs="Calibri"/>
          <w:b/>
          <w:bCs/>
          <w:iCs/>
        </w:rPr>
      </w:pPr>
      <w:r w:rsidRPr="000B55AF">
        <w:rPr>
          <w:rFonts w:ascii="Calibri" w:hAnsi="Calibri" w:cs="Calibri"/>
          <w:b/>
          <w:bCs/>
          <w:iCs/>
        </w:rPr>
        <w:t>See next page for more</w:t>
      </w:r>
    </w:p>
    <w:p w14:paraId="4AA92CB6" w14:textId="77777777" w:rsidR="000B55AF" w:rsidRDefault="000B55AF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4C14DDFC" w14:textId="44407D54" w:rsidR="000B55AF" w:rsidRPr="004C3114" w:rsidRDefault="000B55AF" w:rsidP="00FD061A">
      <w:pPr>
        <w:tabs>
          <w:tab w:val="left" w:pos="90"/>
        </w:tabs>
        <w:rPr>
          <w:rFonts w:ascii="Calibri" w:hAnsi="Calibri" w:cs="Calibri"/>
          <w:iCs/>
        </w:rPr>
        <w:sectPr w:rsidR="000B55AF" w:rsidRPr="004C3114" w:rsidSect="004E34F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81A452B" w14:textId="7167CA8F" w:rsidR="000B55AF" w:rsidRDefault="000B55AF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br w:type="page"/>
      </w:r>
    </w:p>
    <w:p w14:paraId="7783B915" w14:textId="1D5DD3E7" w:rsidR="006A5BDC" w:rsidRDefault="007113F9" w:rsidP="00FD061A">
      <w:pPr>
        <w:tabs>
          <w:tab w:val="left" w:pos="90"/>
        </w:tabs>
        <w:rPr>
          <w:rFonts w:ascii="Calibri" w:hAnsi="Calibri" w:cs="Calibri"/>
          <w:iCs/>
        </w:rPr>
      </w:pPr>
      <w:r w:rsidRPr="00FD061A">
        <w:rPr>
          <w:rFonts w:ascii="Calibri" w:hAnsi="Calibri" w:cs="Calibri"/>
          <w:iCs/>
        </w:rPr>
        <w:lastRenderedPageBreak/>
        <w:t xml:space="preserve">Please </w:t>
      </w:r>
      <w:r w:rsidR="002213CD">
        <w:rPr>
          <w:rFonts w:ascii="Calibri" w:hAnsi="Calibri" w:cs="Calibri"/>
          <w:iCs/>
        </w:rPr>
        <w:t xml:space="preserve">click a box within each row to </w:t>
      </w:r>
      <w:r w:rsidRPr="00FD061A">
        <w:rPr>
          <w:rFonts w:ascii="Calibri" w:hAnsi="Calibri" w:cs="Calibri"/>
          <w:iCs/>
        </w:rPr>
        <w:t xml:space="preserve">rate the applicant </w:t>
      </w:r>
      <w:r w:rsidR="004C3114" w:rsidRPr="00FD061A">
        <w:rPr>
          <w:rFonts w:ascii="Calibri" w:hAnsi="Calibri" w:cs="Calibri"/>
          <w:iCs/>
        </w:rPr>
        <w:t>relative to other individuals you have known in the same field in recent years</w:t>
      </w:r>
      <w:r w:rsidR="00860817">
        <w:rPr>
          <w:rFonts w:ascii="Calibri" w:hAnsi="Calibri" w:cs="Calibri"/>
          <w:iCs/>
        </w:rPr>
        <w:t>. For each characteristic, indicate the response that best characterizes your opinions about the applicant’s abilities</w:t>
      </w:r>
      <w:r w:rsidR="006A5BDC">
        <w:rPr>
          <w:rFonts w:ascii="Calibri" w:hAnsi="Calibri" w:cs="Calibri"/>
          <w:iCs/>
        </w:rPr>
        <w:t xml:space="preserve"> as follows: </w:t>
      </w:r>
    </w:p>
    <w:p w14:paraId="4C055780" w14:textId="77777777" w:rsidR="006A5BDC" w:rsidRDefault="006A5BDC" w:rsidP="00FD061A">
      <w:pPr>
        <w:tabs>
          <w:tab w:val="left" w:pos="90"/>
        </w:tabs>
        <w:rPr>
          <w:rFonts w:ascii="Calibri" w:hAnsi="Calibri" w:cs="Calibri"/>
          <w:iCs/>
        </w:rPr>
      </w:pPr>
    </w:p>
    <w:p w14:paraId="02B0197F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0 = not applicable</w:t>
      </w:r>
    </w:p>
    <w:p w14:paraId="46594E85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1 = safety concerns/does not meet expectations</w:t>
      </w:r>
    </w:p>
    <w:p w14:paraId="7B8236E0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5 = on average meets minimal expectation</w:t>
      </w:r>
    </w:p>
    <w:p w14:paraId="4843E2CF" w14:textId="77777777" w:rsidR="006A5BDC" w:rsidRDefault="00860817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10 = superior/exceeds expectations. </w:t>
      </w:r>
    </w:p>
    <w:p w14:paraId="748CB9D4" w14:textId="77777777" w:rsidR="006A5BDC" w:rsidRDefault="006A5BDC" w:rsidP="006A5BDC">
      <w:pPr>
        <w:tabs>
          <w:tab w:val="left" w:pos="90"/>
        </w:tabs>
        <w:ind w:left="720"/>
        <w:rPr>
          <w:rFonts w:ascii="Calibri" w:hAnsi="Calibri" w:cs="Calibri"/>
          <w:iCs/>
        </w:rPr>
      </w:pPr>
    </w:p>
    <w:p w14:paraId="25F64B45" w14:textId="6394E1AE" w:rsidR="007113F9" w:rsidRPr="00FD061A" w:rsidRDefault="006A5BDC" w:rsidP="006A5BDC">
      <w:pPr>
        <w:tabs>
          <w:tab w:val="left" w:pos="90"/>
        </w:tabs>
        <w:ind w:left="90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lease u</w:t>
      </w:r>
      <w:r w:rsidR="00860817">
        <w:rPr>
          <w:rFonts w:ascii="Calibri" w:hAnsi="Calibri" w:cs="Calibri"/>
          <w:iCs/>
        </w:rPr>
        <w:t xml:space="preserve">se the numbers in between to indicate that an applicant falls somewhere in between those rankings. </w:t>
      </w:r>
      <w:r w:rsidR="007113F9" w:rsidRPr="00FD061A">
        <w:rPr>
          <w:rFonts w:ascii="Calibri" w:hAnsi="Calibri" w:cs="Calibri"/>
          <w:iCs/>
        </w:rPr>
        <w:t xml:space="preserve"> </w:t>
      </w:r>
    </w:p>
    <w:p w14:paraId="22525627" w14:textId="77777777" w:rsidR="00576245" w:rsidRPr="00687FBC" w:rsidRDefault="00576245" w:rsidP="00576245">
      <w:pPr>
        <w:pStyle w:val="ListParagraph"/>
        <w:rPr>
          <w:rFonts w:ascii="Calibri" w:hAnsi="Calibri" w:cs="Calibri"/>
          <w:iCs/>
        </w:rPr>
      </w:pP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63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</w:tblGrid>
      <w:tr w:rsidR="006A5BDC" w14:paraId="5AFB4942" w14:textId="191AF7ED" w:rsidTr="006A5BDC">
        <w:tc>
          <w:tcPr>
            <w:tcW w:w="1530" w:type="dxa"/>
          </w:tcPr>
          <w:p w14:paraId="68472151" w14:textId="6C87DF15" w:rsidR="00860817" w:rsidRPr="00687FBC" w:rsidRDefault="00860817" w:rsidP="00860817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687FBC">
              <w:rPr>
                <w:rFonts w:ascii="Calibri" w:hAnsi="Calibri" w:cs="Calibri"/>
                <w:b/>
                <w:iCs/>
                <w:sz w:val="20"/>
                <w:szCs w:val="20"/>
              </w:rPr>
              <w:t>Characteristics</w:t>
            </w:r>
          </w:p>
        </w:tc>
        <w:tc>
          <w:tcPr>
            <w:tcW w:w="720" w:type="dxa"/>
          </w:tcPr>
          <w:p w14:paraId="0BD60236" w14:textId="42A00384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C1F86AB" w14:textId="7D7A2D44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07E18AD" w14:textId="5897940B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4ECE4A0A" w14:textId="7B108936" w:rsidR="00860817" w:rsidRPr="00954118" w:rsidRDefault="00860817" w:rsidP="00687FBC">
            <w:pPr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999077C" w14:textId="0F5211E8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7776EB4" w14:textId="5A85A714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AAA6602" w14:textId="54679423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6BF43D2A" w14:textId="24AAF5CF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7ECD152" w14:textId="4DA4B9AD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305E82F" w14:textId="4373F385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4B918224" w14:textId="77777777" w:rsidR="00860817" w:rsidRDefault="00860817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  <w:p w14:paraId="3AA5F07A" w14:textId="25D33927" w:rsidR="00E57DFC" w:rsidRDefault="00E57DFC" w:rsidP="00687FB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BDC" w14:paraId="3F75B14E" w14:textId="0B0746B3" w:rsidTr="006A5BDC">
        <w:tc>
          <w:tcPr>
            <w:tcW w:w="1530" w:type="dxa"/>
          </w:tcPr>
          <w:p w14:paraId="75364AD4" w14:textId="4A60E785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 w:hanging="27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Critical thinking</w:t>
            </w:r>
          </w:p>
        </w:tc>
        <w:sdt>
          <w:sdtPr>
            <w:rPr>
              <w:rFonts w:ascii="Calibri" w:hAnsi="Calibri" w:cs="Calibri"/>
              <w:iCs/>
            </w:rPr>
            <w:id w:val="-21192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EE1AFC3" w14:textId="5AA5D60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7219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209258" w14:textId="384E3A3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538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9B3740" w14:textId="5F5C6A2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0933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4B868D" w14:textId="61DD57C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1334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B44C49" w14:textId="4D403C2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75531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9B8B230" w14:textId="1C35173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0600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93DA1A" w14:textId="6B69DCD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6613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3A574E8" w14:textId="0507AFB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3499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DB5A21E" w14:textId="61D2F96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34525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D3403C" w14:textId="5048E94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1075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12FF45B" w14:textId="1C8505B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B76A25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1DD2A294" w14:textId="17BE0ACC" w:rsidTr="006A5BDC">
        <w:tc>
          <w:tcPr>
            <w:tcW w:w="1530" w:type="dxa"/>
          </w:tcPr>
          <w:p w14:paraId="211FCE56" w14:textId="0286E436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Teamwork</w:t>
            </w:r>
          </w:p>
        </w:tc>
        <w:sdt>
          <w:sdtPr>
            <w:rPr>
              <w:rFonts w:ascii="Calibri" w:hAnsi="Calibri" w:cs="Calibri"/>
              <w:iCs/>
            </w:rPr>
            <w:id w:val="19801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3B7A47" w14:textId="5A9C58A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73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CEE91B" w14:textId="4976418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8748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CD19F8D" w14:textId="27C439C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3972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E20DD33" w14:textId="45201C6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6358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24B794" w14:textId="788D99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420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35B90D" w14:textId="716704C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2826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4806D62" w14:textId="3C8E4D1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089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06BA240" w14:textId="12CD19E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553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93E9911" w14:textId="13E9929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264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E1045EA" w14:textId="7B8F72B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8974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0B0EF60" w14:textId="1681D4E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77864944" w14:textId="4EDC29B7" w:rsidTr="006A5BDC">
        <w:tc>
          <w:tcPr>
            <w:tcW w:w="1530" w:type="dxa"/>
          </w:tcPr>
          <w:p w14:paraId="34B3D252" w14:textId="582FAAEE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Document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d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w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riting</w:t>
            </w:r>
          </w:p>
        </w:tc>
        <w:sdt>
          <w:sdtPr>
            <w:rPr>
              <w:rFonts w:ascii="Calibri" w:hAnsi="Calibri" w:cs="Calibri"/>
              <w:iCs/>
            </w:rPr>
            <w:id w:val="-12693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198635C" w14:textId="5D037C4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083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28BCE0" w14:textId="69C41C1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7465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E2D256" w14:textId="237780B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526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457AD7" w14:textId="3A90DF5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376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F304B0" w14:textId="3D08B51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1144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356F9F0" w14:textId="22DAF7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25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6EB58E9" w14:textId="24277C3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2655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B8D5767" w14:textId="6526687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93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7498C9F" w14:textId="1873D52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3922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E8E6ED" w14:textId="1FDA243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6377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F39246C" w14:textId="6CD9B9B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788F19FC" w14:textId="0952115E" w:rsidTr="006A5BDC">
        <w:tc>
          <w:tcPr>
            <w:tcW w:w="1530" w:type="dxa"/>
          </w:tcPr>
          <w:p w14:paraId="2C869299" w14:textId="7469BC31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Work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ethic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ttendance</w:t>
            </w:r>
          </w:p>
        </w:tc>
        <w:sdt>
          <w:sdtPr>
            <w:rPr>
              <w:rFonts w:ascii="Calibri" w:hAnsi="Calibri" w:cs="Calibri"/>
              <w:iCs/>
            </w:rPr>
            <w:id w:val="-138732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1B2B16D" w14:textId="533B0CF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403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F4D8520" w14:textId="1B6E192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828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F9175B" w14:textId="29F85B1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01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1660DE" w14:textId="34C7D43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6815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FE4F90" w14:textId="075171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475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CAE72C4" w14:textId="50D493C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99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88FE633" w14:textId="34BFF1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9862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60EDD1B" w14:textId="674648D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953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38DE817" w14:textId="558CF09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3380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5EF98EF" w14:textId="455BAD7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0077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70F859" w14:textId="0F4089D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22F3FE59" w14:textId="04F446D4" w:rsidTr="006A5BDC">
        <w:tc>
          <w:tcPr>
            <w:tcW w:w="1530" w:type="dxa"/>
          </w:tcPr>
          <w:p w14:paraId="346357CF" w14:textId="245E2E74" w:rsidR="00860817" w:rsidRPr="006648BA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Initiative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otivation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ndependence</w:t>
            </w:r>
          </w:p>
        </w:tc>
        <w:sdt>
          <w:sdtPr>
            <w:rPr>
              <w:rFonts w:ascii="Calibri" w:hAnsi="Calibri" w:cs="Calibri"/>
              <w:iCs/>
            </w:rPr>
            <w:id w:val="14833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22C6DC0" w14:textId="122C554D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69592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D7B3883" w14:textId="1F0FB8F7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3136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33EAA8" w14:textId="39378FA8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84537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BE0C8A" w14:textId="238EF527" w:rsidR="00860817" w:rsidRDefault="00860817" w:rsidP="00860817">
                <w:pPr>
                  <w:jc w:val="center"/>
                  <w:rPr>
                    <w:rFonts w:ascii="MS Gothic" w:eastAsia="MS Gothic" w:hAnsi="MS Gothic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5704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2C47A5B" w14:textId="0ED4A4E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83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E7206D6" w14:textId="434E86D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5776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5542F8" w14:textId="1CAE996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830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C80B17E" w14:textId="5F00F5F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9047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D6368BC" w14:textId="37F9F03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6831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19E5F0E" w14:textId="3631857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446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A4DD3FC" w14:textId="44004F2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513D7600" w14:textId="06CA4165" w:rsidTr="006A5BDC">
        <w:tc>
          <w:tcPr>
            <w:tcW w:w="1530" w:type="dxa"/>
          </w:tcPr>
          <w:p w14:paraId="2DB4B81F" w14:textId="55A7CC18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Leadership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aturity</w:t>
            </w:r>
          </w:p>
        </w:tc>
        <w:sdt>
          <w:sdtPr>
            <w:rPr>
              <w:rFonts w:ascii="Calibri" w:hAnsi="Calibri" w:cs="Calibri"/>
              <w:iCs/>
            </w:rPr>
            <w:id w:val="4519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9083EC1" w14:textId="0A92ED1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7469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C5C1C27" w14:textId="2819B65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1611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4B0B3D3" w14:textId="4BCF178C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8290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EF6D35" w14:textId="62C728E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9592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D001F1E" w14:textId="2F5322E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3186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4BB8144" w14:textId="66E34AD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9488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1752918" w14:textId="0BDB94F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204991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1A43C2" w14:textId="164272C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3523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08820DA6" w14:textId="2870179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2365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C15C67" w14:textId="778B5A5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444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83B60D0" w14:textId="5B4AF665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374620EF" w14:textId="38FDC9FB" w:rsidTr="006A5BDC">
        <w:tc>
          <w:tcPr>
            <w:tcW w:w="1530" w:type="dxa"/>
          </w:tcPr>
          <w:p w14:paraId="7C909198" w14:textId="7C52E71B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Reaction to setbacks</w:t>
            </w:r>
          </w:p>
        </w:tc>
        <w:sdt>
          <w:sdtPr>
            <w:rPr>
              <w:rFonts w:ascii="Calibri" w:hAnsi="Calibri" w:cs="Calibri"/>
              <w:iCs/>
            </w:rPr>
            <w:id w:val="-13318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12E7518" w14:textId="6B77BA2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781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E4F03BD" w14:textId="5A829B7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477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84F6AB0" w14:textId="5F936312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939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BCB3AF" w14:textId="344C9BE1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890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E84AA38" w14:textId="0AEF401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035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4827973" w14:textId="611D5573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6476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AB3F34" w14:textId="5B09C90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4773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54427B7" w14:textId="2BEF8B38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56124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15DFA8F" w14:textId="34713597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8818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2B5D863A" w14:textId="0D7012A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773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B3A616B" w14:textId="255EAC89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3D87ED50" w14:textId="09B851C4" w:rsidTr="006A5BDC">
        <w:tc>
          <w:tcPr>
            <w:tcW w:w="1530" w:type="dxa"/>
          </w:tcPr>
          <w:p w14:paraId="2042F32E" w14:textId="2792D246" w:rsidR="00860817" w:rsidRPr="00296398" w:rsidRDefault="00860817" w:rsidP="00860817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Respect,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 xml:space="preserve">erbal </w:t>
            </w:r>
            <w:r w:rsidR="00106191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Pr="00296398">
              <w:rPr>
                <w:rFonts w:ascii="Calibri" w:eastAsia="Times New Roman" w:hAnsi="Calibri" w:cs="Calibri"/>
                <w:sz w:val="20"/>
                <w:szCs w:val="20"/>
              </w:rPr>
              <w:t>ommunication</w:t>
            </w:r>
          </w:p>
        </w:tc>
        <w:sdt>
          <w:sdtPr>
            <w:rPr>
              <w:rFonts w:ascii="Calibri" w:hAnsi="Calibri" w:cs="Calibri"/>
              <w:iCs/>
            </w:rPr>
            <w:id w:val="-20078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77E016" w14:textId="611BB8BF" w:rsidR="00860817" w:rsidRDefault="006A5BDC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8817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8DC848E" w14:textId="36F11F3A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321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ED6303F" w14:textId="3A294280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2110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A05D9F9" w14:textId="575ACA7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78785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C6D7A67" w14:textId="6A091BFB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598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D896884" w14:textId="547A3B4E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12234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6341474" w14:textId="00297F5D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649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25A66B5" w14:textId="380AEF14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33121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8BD8C57" w14:textId="721CDDDF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0581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3181FA4" w14:textId="7462D526" w:rsidR="00860817" w:rsidRDefault="00860817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20150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F258479" w14:textId="62B1BEF6" w:rsidR="00860817" w:rsidRDefault="006A5BDC" w:rsidP="00860817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  <w:tr w:rsidR="006A5BDC" w14:paraId="5CBE52BD" w14:textId="77777777" w:rsidTr="006A5BDC">
        <w:tc>
          <w:tcPr>
            <w:tcW w:w="1530" w:type="dxa"/>
          </w:tcPr>
          <w:p w14:paraId="6CC0EEDD" w14:textId="62EB2DF0" w:rsidR="006A5BDC" w:rsidRPr="00296398" w:rsidRDefault="006A5BDC" w:rsidP="006A5BDC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spacing w:before="91" w:line="290" w:lineRule="auto"/>
              <w:ind w:left="0"/>
              <w:contextualSpacing w:val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verall performance</w:t>
            </w:r>
          </w:p>
        </w:tc>
        <w:sdt>
          <w:sdtPr>
            <w:rPr>
              <w:rFonts w:ascii="Calibri" w:hAnsi="Calibri" w:cs="Calibri"/>
              <w:iCs/>
            </w:rPr>
            <w:id w:val="11891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9881E8" w14:textId="6E169AD4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3389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BC713B" w14:textId="5E5841FF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5403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950B702" w14:textId="7AE8C766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490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88981A5" w14:textId="4F369D3F" w:rsidR="006A5BD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44816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E3F8070" w14:textId="7D3B6A33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27883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52F3F4D" w14:textId="6B66317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80369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9C350E" w14:textId="4A83B343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8999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3AC29E2" w14:textId="3980EAE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4880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ECFAE19" w14:textId="21BF95E7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-108576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056DD9B" w14:textId="4DE6826E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 w:rsidRPr="000A3D2C"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</w:rPr>
            <w:id w:val="19535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F806C0F" w14:textId="1F2682B1" w:rsidR="006A5BDC" w:rsidRPr="000A3D2C" w:rsidRDefault="006A5BDC" w:rsidP="006A5BDC">
                <w:pPr>
                  <w:jc w:val="center"/>
                  <w:rPr>
                    <w:rFonts w:ascii="Calibri" w:hAnsi="Calibri" w:cs="Calibri"/>
                    <w:iCs/>
                  </w:rPr>
                </w:pPr>
                <w:r>
                  <w:rPr>
                    <w:rFonts w:ascii="MS Gothic" w:eastAsia="MS Gothic" w:hAnsi="MS Gothic" w:cs="Calibri" w:hint="eastAsia"/>
                    <w:iCs/>
                  </w:rPr>
                  <w:t>☐</w:t>
                </w:r>
              </w:p>
            </w:tc>
          </w:sdtContent>
        </w:sdt>
      </w:tr>
    </w:tbl>
    <w:p w14:paraId="3906868A" w14:textId="77777777" w:rsidR="00687FBC" w:rsidRDefault="00687FBC" w:rsidP="00687FBC">
      <w:pPr>
        <w:rPr>
          <w:rFonts w:ascii="Calibri" w:hAnsi="Calibri" w:cs="Calibri"/>
          <w:i/>
        </w:rPr>
      </w:pPr>
    </w:p>
    <w:p w14:paraId="0BD69E9B" w14:textId="7714FFFD" w:rsidR="006A5BDC" w:rsidRDefault="00576245" w:rsidP="006A5BDC">
      <w:pPr>
        <w:rPr>
          <w:rFonts w:ascii="Calibri" w:hAnsi="Calibri" w:cs="Calibri"/>
        </w:rPr>
      </w:pPr>
      <w:r w:rsidRPr="00FD061A">
        <w:rPr>
          <w:rFonts w:ascii="Calibri" w:hAnsi="Calibri" w:cs="Calibri"/>
          <w:iCs/>
        </w:rPr>
        <w:t xml:space="preserve">Additional comments about </w:t>
      </w:r>
      <w:r w:rsidR="000B55AF">
        <w:rPr>
          <w:rFonts w:ascii="Calibri" w:hAnsi="Calibri" w:cs="Calibri"/>
          <w:iCs/>
        </w:rPr>
        <w:t>the applicant</w:t>
      </w:r>
      <w:r w:rsidRPr="00FD061A">
        <w:rPr>
          <w:rFonts w:ascii="Calibri" w:hAnsi="Calibri" w:cs="Calibri"/>
          <w:iCs/>
        </w:rPr>
        <w:t>:</w:t>
      </w:r>
      <w:r w:rsidR="00FD061A">
        <w:rPr>
          <w:rFonts w:ascii="Calibri" w:hAnsi="Calibri" w:cs="Calibri"/>
          <w:iCs/>
        </w:rPr>
        <w:t xml:space="preserve"> </w:t>
      </w:r>
      <w:r w:rsidR="00FD061A" w:rsidRPr="00FD061A">
        <w:rPr>
          <w:rFonts w:ascii="Calibri" w:hAnsi="Calibri" w:cs="Calibri"/>
          <w:iCs/>
        </w:rPr>
        <w:t xml:space="preserve"> </w:t>
      </w:r>
      <w:sdt>
        <w:sdtPr>
          <w:rPr>
            <w:rFonts w:ascii="Calibri" w:hAnsi="Calibri" w:cs="Calibri"/>
          </w:rPr>
          <w:tag w:val="Summarize the goal of your summer project, as described in your proposal. "/>
          <w:id w:val="1960295540"/>
          <w:placeholder>
            <w:docPart w:val="7FA149B97B47485599C9DF1DD981C748"/>
          </w:placeholder>
          <w:showingPlcHdr/>
          <w15:color w:val="000000"/>
        </w:sdtPr>
        <w:sdtEndPr/>
        <w:sdtContent>
          <w:r w:rsidR="006A5BDC" w:rsidRPr="00936488">
            <w:rPr>
              <w:rStyle w:val="PlaceholderText"/>
              <w:rFonts w:ascii="Calibri" w:hAnsi="Calibri" w:cs="Calibri"/>
            </w:rPr>
            <w:t>Click here to enter text</w:t>
          </w:r>
          <w:r w:rsidR="006A5BDC" w:rsidRPr="00655120">
            <w:rPr>
              <w:rStyle w:val="PlaceholderText"/>
              <w:rFonts w:ascii="Calibri" w:hAnsi="Calibri" w:cs="Calibri"/>
            </w:rPr>
            <w:t>.</w:t>
          </w:r>
        </w:sdtContent>
      </w:sdt>
    </w:p>
    <w:p w14:paraId="2269EEAE" w14:textId="46457BF8" w:rsidR="00687FBC" w:rsidRPr="00FD061A" w:rsidRDefault="00687FBC" w:rsidP="00FD061A">
      <w:pPr>
        <w:rPr>
          <w:rFonts w:ascii="Calibri" w:hAnsi="Calibri" w:cs="Calibri"/>
          <w:iCs/>
        </w:rPr>
      </w:pPr>
    </w:p>
    <w:p w14:paraId="6C462638" w14:textId="77777777" w:rsidR="004E34FD" w:rsidRPr="00D64FAF" w:rsidRDefault="004E34FD" w:rsidP="00FD061A">
      <w:pPr>
        <w:rPr>
          <w:rFonts w:ascii="Calibri" w:hAnsi="Calibri" w:cs="Calibri"/>
        </w:rPr>
      </w:pPr>
    </w:p>
    <w:sectPr w:rsidR="004E34FD" w:rsidRPr="00D64FAF" w:rsidSect="004E34F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F19D" w14:textId="77777777" w:rsidR="00A4737F" w:rsidRDefault="00A4737F" w:rsidP="007F27CC">
      <w:r>
        <w:separator/>
      </w:r>
    </w:p>
  </w:endnote>
  <w:endnote w:type="continuationSeparator" w:id="0">
    <w:p w14:paraId="7F3605C2" w14:textId="77777777" w:rsidR="00A4737F" w:rsidRDefault="00A4737F" w:rsidP="007F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F00" w14:textId="77777777" w:rsidR="007F27CC" w:rsidRDefault="007F2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CFB7" w14:textId="77777777" w:rsidR="007F27CC" w:rsidRDefault="007F2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D609" w14:textId="77777777" w:rsidR="007F27CC" w:rsidRDefault="007F2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1F51" w14:textId="77777777" w:rsidR="00A4737F" w:rsidRDefault="00A4737F" w:rsidP="007F27CC">
      <w:r>
        <w:separator/>
      </w:r>
    </w:p>
  </w:footnote>
  <w:footnote w:type="continuationSeparator" w:id="0">
    <w:p w14:paraId="2A6686A9" w14:textId="77777777" w:rsidR="00A4737F" w:rsidRDefault="00A4737F" w:rsidP="007F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6789" w14:textId="77777777" w:rsidR="007F27CC" w:rsidRDefault="007F2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8CD" w14:textId="462BCBE2" w:rsidR="007F27CC" w:rsidRDefault="007F2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C8F5" w14:textId="77777777" w:rsidR="007F27CC" w:rsidRDefault="007F2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466"/>
    <w:multiLevelType w:val="hybridMultilevel"/>
    <w:tmpl w:val="A2BE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3A6B"/>
    <w:multiLevelType w:val="multilevel"/>
    <w:tmpl w:val="CEA8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0142"/>
    <w:multiLevelType w:val="hybridMultilevel"/>
    <w:tmpl w:val="DA766A84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DDD5472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9DB"/>
    <w:multiLevelType w:val="hybridMultilevel"/>
    <w:tmpl w:val="5D6C967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258B76FC"/>
    <w:multiLevelType w:val="hybridMultilevel"/>
    <w:tmpl w:val="CF72FF6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 w15:restartNumberingAfterBreak="0">
    <w:nsid w:val="276C1020"/>
    <w:multiLevelType w:val="hybridMultilevel"/>
    <w:tmpl w:val="DA4C5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5CDF"/>
    <w:multiLevelType w:val="hybridMultilevel"/>
    <w:tmpl w:val="589CE8B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3593024B"/>
    <w:multiLevelType w:val="hybridMultilevel"/>
    <w:tmpl w:val="6A28FEB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3DA8182F"/>
    <w:multiLevelType w:val="hybridMultilevel"/>
    <w:tmpl w:val="4368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6A47"/>
    <w:multiLevelType w:val="hybridMultilevel"/>
    <w:tmpl w:val="0C5228A8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46A02164"/>
    <w:multiLevelType w:val="hybridMultilevel"/>
    <w:tmpl w:val="49722AF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2" w15:restartNumberingAfterBreak="0">
    <w:nsid w:val="4A6971B0"/>
    <w:multiLevelType w:val="hybridMultilevel"/>
    <w:tmpl w:val="9FCCD8B2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 w15:restartNumberingAfterBreak="0">
    <w:nsid w:val="55E87F01"/>
    <w:multiLevelType w:val="hybridMultilevel"/>
    <w:tmpl w:val="3D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1F1"/>
    <w:multiLevelType w:val="hybridMultilevel"/>
    <w:tmpl w:val="C76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0733"/>
    <w:multiLevelType w:val="hybridMultilevel"/>
    <w:tmpl w:val="7C4E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21"/>
    <w:multiLevelType w:val="hybridMultilevel"/>
    <w:tmpl w:val="8ADEED1E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 w16cid:durableId="156506699">
    <w:abstractNumId w:val="14"/>
  </w:num>
  <w:num w:numId="2" w16cid:durableId="49496215">
    <w:abstractNumId w:val="1"/>
  </w:num>
  <w:num w:numId="3" w16cid:durableId="816336598">
    <w:abstractNumId w:val="0"/>
  </w:num>
  <w:num w:numId="4" w16cid:durableId="38213485">
    <w:abstractNumId w:val="13"/>
  </w:num>
  <w:num w:numId="5" w16cid:durableId="2064602184">
    <w:abstractNumId w:val="5"/>
  </w:num>
  <w:num w:numId="6" w16cid:durableId="33509517">
    <w:abstractNumId w:val="2"/>
  </w:num>
  <w:num w:numId="7" w16cid:durableId="876239948">
    <w:abstractNumId w:val="10"/>
  </w:num>
  <w:num w:numId="8" w16cid:durableId="2087338413">
    <w:abstractNumId w:val="12"/>
  </w:num>
  <w:num w:numId="9" w16cid:durableId="207648522">
    <w:abstractNumId w:val="11"/>
  </w:num>
  <w:num w:numId="10" w16cid:durableId="1068263175">
    <w:abstractNumId w:val="16"/>
  </w:num>
  <w:num w:numId="11" w16cid:durableId="1576285758">
    <w:abstractNumId w:val="8"/>
  </w:num>
  <w:num w:numId="12" w16cid:durableId="1331905445">
    <w:abstractNumId w:val="4"/>
  </w:num>
  <w:num w:numId="13" w16cid:durableId="169108350">
    <w:abstractNumId w:val="7"/>
  </w:num>
  <w:num w:numId="14" w16cid:durableId="442657465">
    <w:abstractNumId w:val="3"/>
  </w:num>
  <w:num w:numId="15" w16cid:durableId="1222523048">
    <w:abstractNumId w:val="9"/>
  </w:num>
  <w:num w:numId="16" w16cid:durableId="1387217449">
    <w:abstractNumId w:val="15"/>
  </w:num>
  <w:num w:numId="17" w16cid:durableId="1138182671">
    <w:abstractNumId w:val="6"/>
  </w:num>
  <w:num w:numId="18" w16cid:durableId="311759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99"/>
    <w:rsid w:val="00003B90"/>
    <w:rsid w:val="00036CE8"/>
    <w:rsid w:val="000478CB"/>
    <w:rsid w:val="000A2599"/>
    <w:rsid w:val="000A6630"/>
    <w:rsid w:val="000B55AF"/>
    <w:rsid w:val="000C4A2E"/>
    <w:rsid w:val="000D0BD2"/>
    <w:rsid w:val="000D4145"/>
    <w:rsid w:val="000E375E"/>
    <w:rsid w:val="00106191"/>
    <w:rsid w:val="00111A87"/>
    <w:rsid w:val="00113821"/>
    <w:rsid w:val="001149C7"/>
    <w:rsid w:val="00156CD0"/>
    <w:rsid w:val="00165DB8"/>
    <w:rsid w:val="001B02E6"/>
    <w:rsid w:val="001C4BFD"/>
    <w:rsid w:val="001D2398"/>
    <w:rsid w:val="001E26F6"/>
    <w:rsid w:val="001F72F6"/>
    <w:rsid w:val="00207203"/>
    <w:rsid w:val="00212772"/>
    <w:rsid w:val="002213CD"/>
    <w:rsid w:val="00227F1B"/>
    <w:rsid w:val="00236EE8"/>
    <w:rsid w:val="00250A5A"/>
    <w:rsid w:val="00266AE8"/>
    <w:rsid w:val="00266F9E"/>
    <w:rsid w:val="00267515"/>
    <w:rsid w:val="00290389"/>
    <w:rsid w:val="00296398"/>
    <w:rsid w:val="002C0B54"/>
    <w:rsid w:val="0031030D"/>
    <w:rsid w:val="00324915"/>
    <w:rsid w:val="00327775"/>
    <w:rsid w:val="003659C2"/>
    <w:rsid w:val="00385C96"/>
    <w:rsid w:val="003924E1"/>
    <w:rsid w:val="00392807"/>
    <w:rsid w:val="00394776"/>
    <w:rsid w:val="003D4F2A"/>
    <w:rsid w:val="003F2A6A"/>
    <w:rsid w:val="00407C85"/>
    <w:rsid w:val="00422AFB"/>
    <w:rsid w:val="0043394B"/>
    <w:rsid w:val="0043550C"/>
    <w:rsid w:val="00471762"/>
    <w:rsid w:val="00481F28"/>
    <w:rsid w:val="004A68BB"/>
    <w:rsid w:val="004C3114"/>
    <w:rsid w:val="004C311F"/>
    <w:rsid w:val="004E34FD"/>
    <w:rsid w:val="00505317"/>
    <w:rsid w:val="00514D2D"/>
    <w:rsid w:val="005154EC"/>
    <w:rsid w:val="00557419"/>
    <w:rsid w:val="00576245"/>
    <w:rsid w:val="00583026"/>
    <w:rsid w:val="0058409D"/>
    <w:rsid w:val="005B34A8"/>
    <w:rsid w:val="006013B0"/>
    <w:rsid w:val="0061445B"/>
    <w:rsid w:val="00617A45"/>
    <w:rsid w:val="00655120"/>
    <w:rsid w:val="006648BA"/>
    <w:rsid w:val="006821FD"/>
    <w:rsid w:val="00687FBC"/>
    <w:rsid w:val="006A5BDC"/>
    <w:rsid w:val="006B2116"/>
    <w:rsid w:val="006B263B"/>
    <w:rsid w:val="006B3D77"/>
    <w:rsid w:val="006B4389"/>
    <w:rsid w:val="006C4B0D"/>
    <w:rsid w:val="006E3AA9"/>
    <w:rsid w:val="006E5336"/>
    <w:rsid w:val="00703B55"/>
    <w:rsid w:val="007113F9"/>
    <w:rsid w:val="0071523F"/>
    <w:rsid w:val="00715DF6"/>
    <w:rsid w:val="007206D5"/>
    <w:rsid w:val="007357D0"/>
    <w:rsid w:val="0074493E"/>
    <w:rsid w:val="00756B5A"/>
    <w:rsid w:val="0076414C"/>
    <w:rsid w:val="0079397B"/>
    <w:rsid w:val="007943ED"/>
    <w:rsid w:val="007B32E6"/>
    <w:rsid w:val="007C309F"/>
    <w:rsid w:val="007D63EB"/>
    <w:rsid w:val="007F1F67"/>
    <w:rsid w:val="007F27CC"/>
    <w:rsid w:val="008108B1"/>
    <w:rsid w:val="00820C57"/>
    <w:rsid w:val="0083633B"/>
    <w:rsid w:val="008464C5"/>
    <w:rsid w:val="008475EA"/>
    <w:rsid w:val="008547F2"/>
    <w:rsid w:val="008563F3"/>
    <w:rsid w:val="00860817"/>
    <w:rsid w:val="00867915"/>
    <w:rsid w:val="00870D6B"/>
    <w:rsid w:val="00873B8C"/>
    <w:rsid w:val="00881B40"/>
    <w:rsid w:val="00884B6D"/>
    <w:rsid w:val="00886060"/>
    <w:rsid w:val="008C03E8"/>
    <w:rsid w:val="008C0620"/>
    <w:rsid w:val="008C0A38"/>
    <w:rsid w:val="008C26A2"/>
    <w:rsid w:val="008E79AC"/>
    <w:rsid w:val="008F13C3"/>
    <w:rsid w:val="008F3DC1"/>
    <w:rsid w:val="009064B8"/>
    <w:rsid w:val="00910B31"/>
    <w:rsid w:val="009158C5"/>
    <w:rsid w:val="009250B1"/>
    <w:rsid w:val="00936488"/>
    <w:rsid w:val="00954118"/>
    <w:rsid w:val="00957D92"/>
    <w:rsid w:val="009C5F1A"/>
    <w:rsid w:val="00A2136F"/>
    <w:rsid w:val="00A33DBD"/>
    <w:rsid w:val="00A4737F"/>
    <w:rsid w:val="00A76272"/>
    <w:rsid w:val="00A94D3A"/>
    <w:rsid w:val="00AC1055"/>
    <w:rsid w:val="00AC61BB"/>
    <w:rsid w:val="00AD174B"/>
    <w:rsid w:val="00AD4281"/>
    <w:rsid w:val="00AE5A07"/>
    <w:rsid w:val="00AE7D7C"/>
    <w:rsid w:val="00B10A9C"/>
    <w:rsid w:val="00B17894"/>
    <w:rsid w:val="00B35652"/>
    <w:rsid w:val="00B40456"/>
    <w:rsid w:val="00B453A2"/>
    <w:rsid w:val="00B63119"/>
    <w:rsid w:val="00B64F2C"/>
    <w:rsid w:val="00B75179"/>
    <w:rsid w:val="00B854D1"/>
    <w:rsid w:val="00B8701F"/>
    <w:rsid w:val="00BA1254"/>
    <w:rsid w:val="00BD42A7"/>
    <w:rsid w:val="00BD5532"/>
    <w:rsid w:val="00BE2FD5"/>
    <w:rsid w:val="00C06B6A"/>
    <w:rsid w:val="00C46DD5"/>
    <w:rsid w:val="00C64A60"/>
    <w:rsid w:val="00C74859"/>
    <w:rsid w:val="00C8094A"/>
    <w:rsid w:val="00C83D18"/>
    <w:rsid w:val="00CB5D60"/>
    <w:rsid w:val="00CB7000"/>
    <w:rsid w:val="00CC4D29"/>
    <w:rsid w:val="00CC7769"/>
    <w:rsid w:val="00CC78BF"/>
    <w:rsid w:val="00CD25E4"/>
    <w:rsid w:val="00CF46A1"/>
    <w:rsid w:val="00D033FE"/>
    <w:rsid w:val="00D0778C"/>
    <w:rsid w:val="00D120FF"/>
    <w:rsid w:val="00D16A99"/>
    <w:rsid w:val="00D23B6E"/>
    <w:rsid w:val="00D4746E"/>
    <w:rsid w:val="00D5083D"/>
    <w:rsid w:val="00D548DF"/>
    <w:rsid w:val="00D64FAF"/>
    <w:rsid w:val="00D9276D"/>
    <w:rsid w:val="00DA0C34"/>
    <w:rsid w:val="00DD21AE"/>
    <w:rsid w:val="00DE12EA"/>
    <w:rsid w:val="00DF42EC"/>
    <w:rsid w:val="00E57DFC"/>
    <w:rsid w:val="00E66823"/>
    <w:rsid w:val="00EA5E63"/>
    <w:rsid w:val="00EE0194"/>
    <w:rsid w:val="00F04C76"/>
    <w:rsid w:val="00F205F7"/>
    <w:rsid w:val="00F61BC8"/>
    <w:rsid w:val="00FB18D4"/>
    <w:rsid w:val="00FD061A"/>
    <w:rsid w:val="00FD7195"/>
    <w:rsid w:val="00FF2270"/>
    <w:rsid w:val="00FF2AF7"/>
    <w:rsid w:val="28D07DD2"/>
    <w:rsid w:val="5EF18BF1"/>
    <w:rsid w:val="6102E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1204B"/>
  <w15:docId w15:val="{8346BC85-FD26-44D7-996E-B8058F57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94776"/>
    <w:pPr>
      <w:widowControl w:val="0"/>
      <w:tabs>
        <w:tab w:val="left" w:pos="-1440"/>
        <w:tab w:val="left" w:pos="-720"/>
        <w:tab w:val="left" w:pos="0"/>
        <w:tab w:val="left" w:pos="505"/>
        <w:tab w:val="left" w:pos="720"/>
        <w:tab w:val="left" w:pos="1010"/>
        <w:tab w:val="left" w:pos="1440"/>
        <w:tab w:val="left" w:pos="1515"/>
        <w:tab w:val="left" w:pos="2020"/>
        <w:tab w:val="left" w:pos="2160"/>
        <w:tab w:val="left" w:pos="2526"/>
        <w:tab w:val="left" w:pos="2880"/>
        <w:tab w:val="left" w:pos="3031"/>
        <w:tab w:val="left" w:pos="3536"/>
        <w:tab w:val="left" w:pos="3600"/>
        <w:tab w:val="left" w:pos="4041"/>
        <w:tab w:val="left" w:pos="4320"/>
        <w:tab w:val="left" w:pos="4546"/>
        <w:tab w:val="left" w:pos="5052"/>
        <w:tab w:val="left" w:pos="5557"/>
        <w:tab w:val="left" w:pos="5760"/>
        <w:tab w:val="left" w:pos="6062"/>
      </w:tabs>
      <w:jc w:val="both"/>
    </w:pPr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94776"/>
    <w:rPr>
      <w:rFonts w:ascii="Arial" w:eastAsia="Times New Roman" w:hAnsi="Arial" w:cs="Times New Roman"/>
      <w:b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D2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A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A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655120"/>
    <w:pPr>
      <w:jc w:val="center"/>
    </w:pPr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55120"/>
    <w:rPr>
      <w:rFonts w:ascii="Univers" w:eastAsia="Times New Roman" w:hAnsi="Univers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CC"/>
  </w:style>
  <w:style w:type="paragraph" w:styleId="Footer">
    <w:name w:val="footer"/>
    <w:basedOn w:val="Normal"/>
    <w:link w:val="FooterChar"/>
    <w:uiPriority w:val="99"/>
    <w:unhideWhenUsed/>
    <w:rsid w:val="007F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CC"/>
  </w:style>
  <w:style w:type="character" w:styleId="FollowedHyperlink">
    <w:name w:val="FollowedHyperlink"/>
    <w:basedOn w:val="DefaultParagraphFont"/>
    <w:uiPriority w:val="99"/>
    <w:semiHidden/>
    <w:unhideWhenUsed/>
    <w:rsid w:val="00D23B6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B6E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364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A00B7C37E29448E41967D742D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6042-C237-034E-BCC5-B415227E0C0D}"/>
      </w:docPartPr>
      <w:docPartBody>
        <w:p w:rsidR="00FF2270" w:rsidRDefault="00111A87" w:rsidP="00111A87">
          <w:pPr>
            <w:pStyle w:val="14DA00B7C37E29448E41967D742DD81B"/>
          </w:pPr>
          <w:r w:rsidRPr="007113F9">
            <w:rPr>
              <w:rStyle w:val="PlaceholderText"/>
              <w:rFonts w:ascii="Calibri" w:hAnsi="Calibri" w:cs="Calibri"/>
            </w:rPr>
            <w:t>Click or tap here to enter text</w:t>
          </w:r>
          <w:r w:rsidRPr="008E4CD3">
            <w:rPr>
              <w:rStyle w:val="PlaceholderText"/>
            </w:rPr>
            <w:t>.</w:t>
          </w:r>
        </w:p>
      </w:docPartBody>
    </w:docPart>
    <w:docPart>
      <w:docPartPr>
        <w:name w:val="4C8FB23307939A4FA37394E2BD6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0C01-304F-C84B-9A4F-9B082F8F158C}"/>
      </w:docPartPr>
      <w:docPartBody>
        <w:p w:rsidR="008C0D4C" w:rsidRDefault="00FF2270" w:rsidP="00FF2270">
          <w:pPr>
            <w:pStyle w:val="4C8FB23307939A4FA37394E2BD664800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E9C9F855AB34C92AB86F5913412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1BF4-4167-475D-A1F1-DE2AD7862E4C}"/>
      </w:docPartPr>
      <w:docPartBody>
        <w:p w:rsidR="00807021" w:rsidRDefault="00B807F1" w:rsidP="00B807F1">
          <w:pPr>
            <w:pStyle w:val="CE9C9F855AB34C92AB86F59134126B4D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9E3098500624825A35E31D10767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B71D-5A5D-40A5-93CA-5FC3E4426F0D}"/>
      </w:docPartPr>
      <w:docPartBody>
        <w:p w:rsidR="00807021" w:rsidRDefault="00B807F1" w:rsidP="00B807F1">
          <w:pPr>
            <w:pStyle w:val="89E3098500624825A35E31D107679E03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DCE61C49F24C12B005EE0C2FB8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453C-3457-4F1E-AD43-36A71B870346}"/>
      </w:docPartPr>
      <w:docPartBody>
        <w:p w:rsidR="00807021" w:rsidRDefault="00B807F1" w:rsidP="00B807F1">
          <w:pPr>
            <w:pStyle w:val="BFDCE61C49F24C12B005EE0C2FB85945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97E1B86B3F46CCA446BCD8930E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3F44-B8EE-4361-AFDA-4456A0313612}"/>
      </w:docPartPr>
      <w:docPartBody>
        <w:p w:rsidR="00807021" w:rsidRDefault="00B807F1" w:rsidP="00B807F1">
          <w:pPr>
            <w:pStyle w:val="0D97E1B86B3F46CCA446BCD8930EDB52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3E596088E694628A3BB09A09D04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1ED9-3BA6-4332-989D-1229FE2C2A04}"/>
      </w:docPartPr>
      <w:docPartBody>
        <w:p w:rsidR="00807021" w:rsidRDefault="00B807F1" w:rsidP="00B807F1">
          <w:pPr>
            <w:pStyle w:val="03E596088E694628A3BB09A09D04D225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FA149B97B47485599C9DF1DD981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919A-1E00-4A91-87EF-81C1F0C7C07F}"/>
      </w:docPartPr>
      <w:docPartBody>
        <w:p w:rsidR="00C54D93" w:rsidRDefault="007B2E23" w:rsidP="007B2E23">
          <w:pPr>
            <w:pStyle w:val="7FA149B97B47485599C9DF1DD981C748"/>
          </w:pPr>
          <w:r w:rsidRPr="00936488">
            <w:rPr>
              <w:rStyle w:val="PlaceholderText"/>
              <w:rFonts w:ascii="Calibri" w:hAnsi="Calibri" w:cs="Calibri"/>
            </w:rPr>
            <w:t>Click here to enter text</w:t>
          </w:r>
          <w:r w:rsidRPr="00655120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20"/>
    <w:rsid w:val="00067A95"/>
    <w:rsid w:val="00111A87"/>
    <w:rsid w:val="001319EE"/>
    <w:rsid w:val="002510FA"/>
    <w:rsid w:val="0027211B"/>
    <w:rsid w:val="0027268F"/>
    <w:rsid w:val="00346342"/>
    <w:rsid w:val="003C5AFF"/>
    <w:rsid w:val="00422124"/>
    <w:rsid w:val="00541C98"/>
    <w:rsid w:val="005509F9"/>
    <w:rsid w:val="005E2F48"/>
    <w:rsid w:val="00605B29"/>
    <w:rsid w:val="006577EB"/>
    <w:rsid w:val="00703B55"/>
    <w:rsid w:val="00771D40"/>
    <w:rsid w:val="007B2E23"/>
    <w:rsid w:val="00806B20"/>
    <w:rsid w:val="00807021"/>
    <w:rsid w:val="008814C6"/>
    <w:rsid w:val="00887C87"/>
    <w:rsid w:val="008C0D4C"/>
    <w:rsid w:val="009250B1"/>
    <w:rsid w:val="00A529AF"/>
    <w:rsid w:val="00B05062"/>
    <w:rsid w:val="00B807F1"/>
    <w:rsid w:val="00BB3C38"/>
    <w:rsid w:val="00C54D93"/>
    <w:rsid w:val="00CF4023"/>
    <w:rsid w:val="00D058F4"/>
    <w:rsid w:val="00E01B89"/>
    <w:rsid w:val="00E340A7"/>
    <w:rsid w:val="00EF6272"/>
    <w:rsid w:val="00F37395"/>
    <w:rsid w:val="00FE26C9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E23"/>
    <w:rPr>
      <w:color w:val="808080"/>
    </w:rPr>
  </w:style>
  <w:style w:type="paragraph" w:customStyle="1" w:styleId="14DA00B7C37E29448E41967D742DD81B">
    <w:name w:val="14DA00B7C37E29448E41967D742DD81B"/>
    <w:rsid w:val="00111A87"/>
    <w:pPr>
      <w:spacing w:after="0" w:line="240" w:lineRule="auto"/>
    </w:pPr>
    <w:rPr>
      <w:sz w:val="24"/>
      <w:szCs w:val="24"/>
    </w:rPr>
  </w:style>
  <w:style w:type="paragraph" w:customStyle="1" w:styleId="4C8FB23307939A4FA37394E2BD664800">
    <w:name w:val="4C8FB23307939A4FA37394E2BD664800"/>
    <w:rsid w:val="00FF2270"/>
    <w:pPr>
      <w:spacing w:after="0" w:line="240" w:lineRule="auto"/>
    </w:pPr>
    <w:rPr>
      <w:sz w:val="24"/>
      <w:szCs w:val="24"/>
    </w:rPr>
  </w:style>
  <w:style w:type="paragraph" w:customStyle="1" w:styleId="CE9C9F855AB34C92AB86F59134126B4D">
    <w:name w:val="CE9C9F855AB34C92AB86F59134126B4D"/>
    <w:rsid w:val="00B807F1"/>
    <w:rPr>
      <w:kern w:val="2"/>
      <w14:ligatures w14:val="standardContextual"/>
    </w:rPr>
  </w:style>
  <w:style w:type="paragraph" w:customStyle="1" w:styleId="89E3098500624825A35E31D107679E03">
    <w:name w:val="89E3098500624825A35E31D107679E03"/>
    <w:rsid w:val="00B807F1"/>
    <w:rPr>
      <w:kern w:val="2"/>
      <w14:ligatures w14:val="standardContextual"/>
    </w:rPr>
  </w:style>
  <w:style w:type="paragraph" w:customStyle="1" w:styleId="BFDCE61C49F24C12B005EE0C2FB85945">
    <w:name w:val="BFDCE61C49F24C12B005EE0C2FB85945"/>
    <w:rsid w:val="00B807F1"/>
    <w:rPr>
      <w:kern w:val="2"/>
      <w14:ligatures w14:val="standardContextual"/>
    </w:rPr>
  </w:style>
  <w:style w:type="paragraph" w:customStyle="1" w:styleId="0D97E1B86B3F46CCA446BCD8930EDB52">
    <w:name w:val="0D97E1B86B3F46CCA446BCD8930EDB52"/>
    <w:rsid w:val="00B807F1"/>
    <w:rPr>
      <w:kern w:val="2"/>
      <w14:ligatures w14:val="standardContextual"/>
    </w:rPr>
  </w:style>
  <w:style w:type="paragraph" w:customStyle="1" w:styleId="03E596088E694628A3BB09A09D04D225">
    <w:name w:val="03E596088E694628A3BB09A09D04D225"/>
    <w:rsid w:val="00B807F1"/>
    <w:rPr>
      <w:kern w:val="2"/>
      <w14:ligatures w14:val="standardContextual"/>
    </w:rPr>
  </w:style>
  <w:style w:type="paragraph" w:customStyle="1" w:styleId="7FA149B97B47485599C9DF1DD981C748">
    <w:name w:val="7FA149B97B47485599C9DF1DD981C748"/>
    <w:rsid w:val="007B2E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864-0D10-894B-980B-2DA5D32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deploy</dc:creator>
  <cp:lastModifiedBy>Meredith Thomsen</cp:lastModifiedBy>
  <cp:revision>7</cp:revision>
  <cp:lastPrinted>2020-04-23T17:06:00Z</cp:lastPrinted>
  <dcterms:created xsi:type="dcterms:W3CDTF">2024-01-25T22:22:00Z</dcterms:created>
  <dcterms:modified xsi:type="dcterms:W3CDTF">2024-01-25T22:25:00Z</dcterms:modified>
</cp:coreProperties>
</file>